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FA010" w14:textId="77777777"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14:paraId="6AAC8B7B" w14:textId="77777777" w:rsidR="003A3D2B" w:rsidRPr="003A3D2B" w:rsidRDefault="003A3D2B" w:rsidP="003A3D2B">
      <w:pPr>
        <w:suppressAutoHyphens/>
        <w:jc w:val="center"/>
        <w:rPr>
          <w:sz w:val="28"/>
          <w:szCs w:val="28"/>
          <w:lang w:eastAsia="ar-SA"/>
        </w:rPr>
      </w:pPr>
    </w:p>
    <w:p w14:paraId="786FEFAE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bookmarkStart w:id="0" w:name="_Hlk531076909"/>
      <w:r>
        <w:rPr>
          <w:sz w:val="28"/>
          <w:szCs w:val="28"/>
        </w:rPr>
        <w:t>Приложение</w:t>
      </w:r>
    </w:p>
    <w:p w14:paraId="794AEC08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A4DD8A1" w14:textId="77777777" w:rsidR="00D07F63" w:rsidRDefault="00D07F63" w:rsidP="00D07F63">
      <w:pPr>
        <w:pStyle w:val="af"/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14:paraId="277C7DB8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от 26.04.2017 № 121 (в редакции постановлений от 07.08.2017 № 222,</w:t>
      </w:r>
    </w:p>
    <w:p w14:paraId="6DEFBE87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9.12.2017 № 406,</w:t>
      </w:r>
    </w:p>
    <w:p w14:paraId="216D3436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02.2018 № 76,</w:t>
      </w:r>
    </w:p>
    <w:p w14:paraId="7578B622" w14:textId="77777777" w:rsidR="00D07F63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4.12.2018 № 358,</w:t>
      </w:r>
    </w:p>
    <w:p w14:paraId="32F0313C" w14:textId="77777777" w:rsidR="00B41C71" w:rsidRDefault="00D07F63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6.12.2019 № 326</w:t>
      </w:r>
      <w:r w:rsidR="00B41C71">
        <w:rPr>
          <w:sz w:val="28"/>
          <w:szCs w:val="28"/>
        </w:rPr>
        <w:t>,</w:t>
      </w:r>
    </w:p>
    <w:p w14:paraId="439DA071" w14:textId="77777777" w:rsidR="008D064C" w:rsidRDefault="00B41C71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8.01.2020 № 26</w:t>
      </w:r>
      <w:r w:rsidR="008D064C">
        <w:rPr>
          <w:sz w:val="28"/>
          <w:szCs w:val="28"/>
        </w:rPr>
        <w:t>,</w:t>
      </w:r>
    </w:p>
    <w:p w14:paraId="26F2A7BF" w14:textId="77777777" w:rsidR="0000082C" w:rsidRDefault="008D064C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6.03.2020 № 66</w:t>
      </w:r>
      <w:r w:rsidR="004B0182">
        <w:rPr>
          <w:sz w:val="28"/>
          <w:szCs w:val="28"/>
        </w:rPr>
        <w:t xml:space="preserve">, </w:t>
      </w:r>
    </w:p>
    <w:p w14:paraId="6876BDD7" w14:textId="77777777" w:rsidR="0000082C" w:rsidRDefault="004B0182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4.06.2020 № 140</w:t>
      </w:r>
      <w:r w:rsidR="0000082C">
        <w:rPr>
          <w:sz w:val="28"/>
          <w:szCs w:val="28"/>
        </w:rPr>
        <w:t>,</w:t>
      </w:r>
    </w:p>
    <w:p w14:paraId="1120DA22" w14:textId="3F2880F9" w:rsidR="00D07F63" w:rsidRDefault="0000082C" w:rsidP="00D07F63">
      <w:pPr>
        <w:pStyle w:val="af"/>
        <w:tabs>
          <w:tab w:val="left" w:pos="1062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0.2020 № 282</w:t>
      </w:r>
      <w:r w:rsidR="00D07F63">
        <w:rPr>
          <w:sz w:val="28"/>
          <w:szCs w:val="28"/>
        </w:rPr>
        <w:t>)</w:t>
      </w:r>
    </w:p>
    <w:p w14:paraId="345CFDFA" w14:textId="77777777"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p w14:paraId="6E883F6D" w14:textId="77777777" w:rsidR="00E92F05" w:rsidRDefault="00E92F05" w:rsidP="00CF40A7">
      <w:pPr>
        <w:tabs>
          <w:tab w:val="left" w:pos="10621"/>
        </w:tabs>
        <w:jc w:val="right"/>
        <w:rPr>
          <w:sz w:val="26"/>
          <w:szCs w:val="26"/>
        </w:rPr>
      </w:pPr>
    </w:p>
    <w:bookmarkEnd w:id="0"/>
    <w:p w14:paraId="7BF6301B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Ханты-Мансийского района, свободного от прав третьих лиц </w:t>
      </w:r>
    </w:p>
    <w:p w14:paraId="2EA07139" w14:textId="77777777" w:rsidR="00E92F05" w:rsidRDefault="00E92F05" w:rsidP="00E92F05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 w:rsidRPr="00CF40A7">
        <w:rPr>
          <w:color w:val="000000"/>
          <w:sz w:val="28"/>
          <w:szCs w:val="28"/>
        </w:rPr>
        <w:t xml:space="preserve">(за исключением имущественных прав некоммерческих организаций), предназначенного для предоставления </w:t>
      </w:r>
    </w:p>
    <w:p w14:paraId="5C246375" w14:textId="77777777" w:rsidR="00CF40A7" w:rsidRPr="00CF40A7" w:rsidRDefault="00E92F05" w:rsidP="00E92F05">
      <w:pPr>
        <w:tabs>
          <w:tab w:val="left" w:pos="10621"/>
        </w:tabs>
        <w:jc w:val="center"/>
        <w:rPr>
          <w:sz w:val="26"/>
          <w:szCs w:val="26"/>
        </w:rPr>
      </w:pPr>
      <w:r w:rsidRPr="00CF40A7">
        <w:rPr>
          <w:color w:val="000000"/>
          <w:sz w:val="28"/>
          <w:szCs w:val="28"/>
        </w:rPr>
        <w:t>во владение и (или) пользование социально ориентированным некоммерческим организациям</w:t>
      </w:r>
    </w:p>
    <w:p w14:paraId="7B0871D7" w14:textId="77777777" w:rsidR="00CF40A7" w:rsidRPr="00CF40A7" w:rsidRDefault="00CF40A7" w:rsidP="00CF40A7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143"/>
        <w:gridCol w:w="1701"/>
        <w:gridCol w:w="1134"/>
        <w:gridCol w:w="1275"/>
        <w:gridCol w:w="2552"/>
        <w:gridCol w:w="1417"/>
        <w:gridCol w:w="1418"/>
        <w:gridCol w:w="1417"/>
        <w:gridCol w:w="1418"/>
      </w:tblGrid>
      <w:tr w:rsidR="00CF40A7" w:rsidRPr="00CF40A7" w14:paraId="0E3CB2F2" w14:textId="77777777" w:rsidTr="006005FF">
        <w:tc>
          <w:tcPr>
            <w:tcW w:w="468" w:type="dxa"/>
            <w:shd w:val="clear" w:color="auto" w:fill="auto"/>
          </w:tcPr>
          <w:p w14:paraId="0E044C5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143" w:type="dxa"/>
            <w:shd w:val="clear" w:color="auto" w:fill="auto"/>
          </w:tcPr>
          <w:p w14:paraId="55F1ED4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F40A7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CF40A7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01" w:type="dxa"/>
            <w:shd w:val="clear" w:color="auto" w:fill="auto"/>
          </w:tcPr>
          <w:p w14:paraId="3D290C7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6AD12B17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275" w:type="dxa"/>
            <w:shd w:val="clear" w:color="auto" w:fill="auto"/>
          </w:tcPr>
          <w:p w14:paraId="756F1214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552" w:type="dxa"/>
            <w:shd w:val="clear" w:color="auto" w:fill="auto"/>
          </w:tcPr>
          <w:p w14:paraId="41158BD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</w:t>
            </w:r>
            <w:r w:rsidRPr="00CF40A7">
              <w:rPr>
                <w:sz w:val="18"/>
                <w:szCs w:val="18"/>
              </w:rPr>
              <w:lastRenderedPageBreak/>
              <w:t>физические свойства имущества)</w:t>
            </w:r>
          </w:p>
        </w:tc>
        <w:tc>
          <w:tcPr>
            <w:tcW w:w="1417" w:type="dxa"/>
            <w:shd w:val="clear" w:color="auto" w:fill="auto"/>
          </w:tcPr>
          <w:p w14:paraId="72A38E3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07933078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34B71B79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6FA5CD6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6C66141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438DDD4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346F688E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310ACF0D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06B5F9C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</w:t>
            </w:r>
            <w:r w:rsidRPr="00CF40A7">
              <w:rPr>
                <w:sz w:val="18"/>
                <w:szCs w:val="18"/>
              </w:rPr>
              <w:lastRenderedPageBreak/>
              <w:t xml:space="preserve">прекращения  </w:t>
            </w:r>
          </w:p>
        </w:tc>
      </w:tr>
      <w:tr w:rsidR="00CF40A7" w:rsidRPr="00CF40A7" w14:paraId="2676985F" w14:textId="77777777" w:rsidTr="006005FF">
        <w:tc>
          <w:tcPr>
            <w:tcW w:w="468" w:type="dxa"/>
            <w:shd w:val="clear" w:color="auto" w:fill="auto"/>
          </w:tcPr>
          <w:p w14:paraId="49A9AB5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143" w:type="dxa"/>
            <w:shd w:val="clear" w:color="auto" w:fill="auto"/>
          </w:tcPr>
          <w:p w14:paraId="0D1F99CE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105C1BD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с. </w:t>
            </w:r>
            <w:proofErr w:type="spellStart"/>
            <w:r w:rsidRPr="00CF40A7">
              <w:rPr>
                <w:sz w:val="18"/>
                <w:szCs w:val="18"/>
              </w:rPr>
              <w:t>Кыши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  <w:r w:rsidRPr="00CF40A7">
              <w:rPr>
                <w:sz w:val="18"/>
                <w:szCs w:val="18"/>
              </w:rPr>
              <w:br/>
              <w:t xml:space="preserve">ул. Зеленая, </w:t>
            </w:r>
          </w:p>
          <w:p w14:paraId="38A52D8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5, пом. 1002</w:t>
            </w:r>
          </w:p>
        </w:tc>
        <w:tc>
          <w:tcPr>
            <w:tcW w:w="1134" w:type="dxa"/>
            <w:shd w:val="clear" w:color="auto" w:fill="auto"/>
          </w:tcPr>
          <w:p w14:paraId="33D0316A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002000003641</w:t>
            </w:r>
          </w:p>
        </w:tc>
        <w:tc>
          <w:tcPr>
            <w:tcW w:w="1275" w:type="dxa"/>
            <w:shd w:val="clear" w:color="auto" w:fill="auto"/>
          </w:tcPr>
          <w:p w14:paraId="55049123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-86-01/017/2011-552</w:t>
            </w:r>
          </w:p>
        </w:tc>
        <w:tc>
          <w:tcPr>
            <w:tcW w:w="2552" w:type="dxa"/>
            <w:shd w:val="clear" w:color="auto" w:fill="auto"/>
          </w:tcPr>
          <w:p w14:paraId="2B40DF8E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2, год постройки – 2002, помещения общей площадью 554,3 кв. метра, в составе следующих помещений согласно экспликации площадей технического паспорта объекта: помещения № 4 – 10, № 13 – 14, № 18 – 30, расположенные на 1 этаже, помещения № 1 – 18, расположенные на 2 этаже </w:t>
            </w:r>
          </w:p>
        </w:tc>
        <w:tc>
          <w:tcPr>
            <w:tcW w:w="1417" w:type="dxa"/>
            <w:shd w:val="clear" w:color="auto" w:fill="auto"/>
          </w:tcPr>
          <w:p w14:paraId="72CD1D61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28.12.2011, </w:t>
            </w:r>
          </w:p>
          <w:p w14:paraId="41ED076D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прав на недвижимое имущество и сделок с ним сделана запись регистрации </w:t>
            </w:r>
            <w:r w:rsidRPr="00CF40A7">
              <w:rPr>
                <w:sz w:val="18"/>
                <w:szCs w:val="18"/>
              </w:rPr>
              <w:br/>
              <w:t>№ 86-86-01/020/2011-872</w:t>
            </w:r>
          </w:p>
        </w:tc>
        <w:tc>
          <w:tcPr>
            <w:tcW w:w="1418" w:type="dxa"/>
            <w:shd w:val="clear" w:color="auto" w:fill="auto"/>
          </w:tcPr>
          <w:p w14:paraId="3D42BDB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4475A6A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28.12.2011, </w:t>
            </w:r>
            <w:r w:rsidRPr="00CF40A7">
              <w:rPr>
                <w:sz w:val="18"/>
                <w:szCs w:val="18"/>
              </w:rPr>
              <w:br/>
              <w:t xml:space="preserve">серия 86-АБ </w:t>
            </w:r>
            <w:r w:rsidRPr="00CF40A7">
              <w:rPr>
                <w:sz w:val="18"/>
                <w:szCs w:val="18"/>
              </w:rPr>
              <w:br/>
              <w:t>№ 371171</w:t>
            </w:r>
          </w:p>
        </w:tc>
        <w:tc>
          <w:tcPr>
            <w:tcW w:w="1417" w:type="dxa"/>
            <w:shd w:val="clear" w:color="auto" w:fill="auto"/>
          </w:tcPr>
          <w:p w14:paraId="7087D1F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59028B6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</w:p>
        </w:tc>
      </w:tr>
      <w:tr w:rsidR="00CF40A7" w:rsidRPr="00CF40A7" w14:paraId="7E85DBAF" w14:textId="77777777" w:rsidTr="006005FF">
        <w:tc>
          <w:tcPr>
            <w:tcW w:w="468" w:type="dxa"/>
            <w:shd w:val="clear" w:color="auto" w:fill="auto"/>
          </w:tcPr>
          <w:p w14:paraId="2EC04E94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2.</w:t>
            </w:r>
          </w:p>
        </w:tc>
        <w:tc>
          <w:tcPr>
            <w:tcW w:w="1143" w:type="dxa"/>
            <w:shd w:val="clear" w:color="auto" w:fill="auto"/>
          </w:tcPr>
          <w:p w14:paraId="229343F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06A3C137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533803F7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26FD0249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 2</w:t>
            </w:r>
          </w:p>
        </w:tc>
        <w:tc>
          <w:tcPr>
            <w:tcW w:w="1134" w:type="dxa"/>
            <w:shd w:val="clear" w:color="auto" w:fill="auto"/>
          </w:tcPr>
          <w:p w14:paraId="534D5F0B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5A440F7F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00136790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0378AC6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477B6C0C" w14:textId="77777777" w:rsidR="00CF40A7" w:rsidRPr="00CF40A7" w:rsidRDefault="00CF40A7" w:rsidP="00CF40A7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14:paraId="64ECF46C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2 площадью </w:t>
            </w:r>
          </w:p>
          <w:p w14:paraId="7169C8B8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5,3 кв. метра, расположенное в нежилом здании общей площадью 204,7 кв. метра, согласно экспликации к поэтажному плану здания к техническому паспорту </w:t>
            </w:r>
          </w:p>
          <w:p w14:paraId="024633DB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т 22.05.2007</w:t>
            </w:r>
          </w:p>
        </w:tc>
        <w:tc>
          <w:tcPr>
            <w:tcW w:w="1417" w:type="dxa"/>
            <w:shd w:val="clear" w:color="auto" w:fill="auto"/>
          </w:tcPr>
          <w:p w14:paraId="5A40198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681FEFAA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</w:t>
            </w:r>
            <w:proofErr w:type="spellStart"/>
            <w:proofErr w:type="gramStart"/>
            <w:r w:rsidRPr="00CF40A7">
              <w:rPr>
                <w:sz w:val="18"/>
                <w:szCs w:val="18"/>
              </w:rPr>
              <w:t>государствен</w:t>
            </w:r>
            <w:proofErr w:type="spellEnd"/>
            <w:r w:rsidRPr="00CF40A7">
              <w:rPr>
                <w:sz w:val="18"/>
                <w:szCs w:val="18"/>
              </w:rPr>
              <w:t>-ном</w:t>
            </w:r>
            <w:proofErr w:type="gramEnd"/>
            <w:r w:rsidRPr="00CF40A7">
              <w:rPr>
                <w:sz w:val="18"/>
                <w:szCs w:val="18"/>
              </w:rPr>
              <w:t xml:space="preserve"> реестре недвижимости сделана запись регистрации </w:t>
            </w:r>
          </w:p>
          <w:p w14:paraId="2C3A3044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4F5A5C92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89E2BE6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4706EEBF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местная религиозная организация православный Приход храма Вознесения Господня </w:t>
            </w:r>
          </w:p>
          <w:p w14:paraId="7001E73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</w:t>
            </w:r>
            <w:proofErr w:type="spellStart"/>
            <w:r w:rsidRPr="00CF40A7">
              <w:rPr>
                <w:sz w:val="18"/>
                <w:szCs w:val="18"/>
              </w:rPr>
              <w:t>Горноправ-динск</w:t>
            </w:r>
            <w:proofErr w:type="spellEnd"/>
            <w:r w:rsidRPr="00CF40A7">
              <w:rPr>
                <w:sz w:val="18"/>
                <w:szCs w:val="18"/>
              </w:rPr>
              <w:t xml:space="preserve"> Ханты-Мансийского района Ханты-Мансийского автономного округа – Югры Тюменской области Ханты-Мансийской Епархии Русской Православной Церкви, (Московский Патриархат)</w:t>
            </w:r>
          </w:p>
          <w:p w14:paraId="140FC395" w14:textId="77777777" w:rsidR="00CF40A7" w:rsidRPr="00CF40A7" w:rsidRDefault="00CF40A7" w:rsidP="00CF40A7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ГРН 1038605503200, ИНН 8618004203</w:t>
            </w:r>
          </w:p>
        </w:tc>
        <w:tc>
          <w:tcPr>
            <w:tcW w:w="1418" w:type="dxa"/>
            <w:shd w:val="clear" w:color="auto" w:fill="auto"/>
          </w:tcPr>
          <w:p w14:paraId="3BCEF130" w14:textId="77777777" w:rsidR="00B41C71" w:rsidRPr="00CF40A7" w:rsidRDefault="00B41C71" w:rsidP="00B41C71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0D0791E9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31.12.2019 </w:t>
            </w:r>
          </w:p>
          <w:p w14:paraId="76755874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№ 2/16/19, </w:t>
            </w:r>
          </w:p>
          <w:p w14:paraId="0ECF5EEB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44790BC0" w14:textId="77777777" w:rsidR="00B41C71" w:rsidRPr="002A5C54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bookmarkStart w:id="1" w:name="_Hlk29473833"/>
            <w:r w:rsidRPr="002A5C54">
              <w:rPr>
                <w:sz w:val="18"/>
                <w:szCs w:val="18"/>
              </w:rPr>
              <w:t xml:space="preserve">30.12.2019 </w:t>
            </w:r>
          </w:p>
          <w:p w14:paraId="72C4AF4C" w14:textId="77777777" w:rsidR="00CF40A7" w:rsidRPr="00CF40A7" w:rsidRDefault="00B41C71" w:rsidP="00B41C71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по 29.12.20</w:t>
            </w:r>
            <w:bookmarkEnd w:id="1"/>
            <w:r>
              <w:rPr>
                <w:sz w:val="18"/>
                <w:szCs w:val="18"/>
              </w:rPr>
              <w:t>24</w:t>
            </w:r>
          </w:p>
        </w:tc>
      </w:tr>
      <w:tr w:rsidR="0000082C" w:rsidRPr="00CF40A7" w14:paraId="104EEBE6" w14:textId="77777777" w:rsidTr="006005FF">
        <w:tc>
          <w:tcPr>
            <w:tcW w:w="468" w:type="dxa"/>
            <w:shd w:val="clear" w:color="auto" w:fill="auto"/>
          </w:tcPr>
          <w:p w14:paraId="7049CA1F" w14:textId="77777777" w:rsidR="0000082C" w:rsidRPr="00CF40A7" w:rsidRDefault="0000082C" w:rsidP="0000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143" w:type="dxa"/>
            <w:shd w:val="clear" w:color="auto" w:fill="auto"/>
          </w:tcPr>
          <w:p w14:paraId="59DC09B6" w14:textId="13D9D814" w:rsidR="0000082C" w:rsidRPr="00CF40A7" w:rsidRDefault="0000082C" w:rsidP="0000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нкт временного содержания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безнадзор-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животных</w:t>
            </w:r>
          </w:p>
        </w:tc>
        <w:tc>
          <w:tcPr>
            <w:tcW w:w="1701" w:type="dxa"/>
            <w:shd w:val="clear" w:color="auto" w:fill="auto"/>
          </w:tcPr>
          <w:p w14:paraId="27432F8A" w14:textId="77777777" w:rsidR="0000082C" w:rsidRPr="00CF40A7" w:rsidRDefault="0000082C" w:rsidP="0000082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>Ханты-Мансийский автономный округ – Югра, Ханты-</w:t>
            </w:r>
            <w:r w:rsidRPr="00CF40A7">
              <w:rPr>
                <w:sz w:val="18"/>
                <w:szCs w:val="18"/>
              </w:rPr>
              <w:lastRenderedPageBreak/>
              <w:t xml:space="preserve">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>
              <w:rPr>
                <w:sz w:val="18"/>
                <w:szCs w:val="18"/>
              </w:rPr>
              <w:t xml:space="preserve">, п. </w:t>
            </w:r>
            <w:proofErr w:type="spellStart"/>
            <w:r>
              <w:rPr>
                <w:sz w:val="18"/>
                <w:szCs w:val="18"/>
              </w:rPr>
              <w:t>Горноправдинск</w:t>
            </w:r>
            <w:proofErr w:type="spellEnd"/>
          </w:p>
          <w:p w14:paraId="26258CE6" w14:textId="77777777" w:rsidR="0000082C" w:rsidRPr="00CF40A7" w:rsidRDefault="0000082C" w:rsidP="0000082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9B28E7" w14:textId="6B7BDB0E" w:rsidR="0000082C" w:rsidRPr="00CF40A7" w:rsidRDefault="0000082C" w:rsidP="0000082C">
            <w:pPr>
              <w:jc w:val="center"/>
              <w:rPr>
                <w:sz w:val="18"/>
                <w:szCs w:val="18"/>
              </w:rPr>
            </w:pPr>
            <w:r w:rsidRPr="00FB3A8C">
              <w:rPr>
                <w:sz w:val="18"/>
                <w:szCs w:val="18"/>
              </w:rPr>
              <w:lastRenderedPageBreak/>
              <w:t xml:space="preserve">ГУ-002000023345   </w:t>
            </w:r>
          </w:p>
        </w:tc>
        <w:tc>
          <w:tcPr>
            <w:tcW w:w="1275" w:type="dxa"/>
            <w:shd w:val="clear" w:color="auto" w:fill="auto"/>
          </w:tcPr>
          <w:p w14:paraId="207CD520" w14:textId="63527D6E" w:rsidR="0000082C" w:rsidRPr="00CF40A7" w:rsidRDefault="0000082C" w:rsidP="0000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2552" w:type="dxa"/>
            <w:shd w:val="clear" w:color="auto" w:fill="auto"/>
          </w:tcPr>
          <w:p w14:paraId="6EA2C8EA" w14:textId="77777777" w:rsidR="0000082C" w:rsidRDefault="0000082C" w:rsidP="0000082C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2015 года выпуска, сооружение, не являющееся объектом капитального </w:t>
            </w:r>
            <w:r w:rsidRPr="00980F9A">
              <w:rPr>
                <w:sz w:val="18"/>
                <w:szCs w:val="18"/>
              </w:rPr>
              <w:lastRenderedPageBreak/>
              <w:t xml:space="preserve">строительства, в составе блок-контейнер на санях 6000*2450*2650 (в границах земельного участка площадью 2000 кв. метров, </w:t>
            </w:r>
          </w:p>
          <w:p w14:paraId="76029EAF" w14:textId="77777777" w:rsidR="0000082C" w:rsidRDefault="0000082C" w:rsidP="0000082C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с кадастровым  </w:t>
            </w:r>
          </w:p>
          <w:p w14:paraId="5D8E8C25" w14:textId="77777777" w:rsidR="0000082C" w:rsidRDefault="0000082C" w:rsidP="0000082C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№ 86:02:1211002:52 по адресу: Ханты-Мансийский район, сельское поселение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40A348EC" w14:textId="77777777" w:rsidR="0000082C" w:rsidRDefault="0000082C" w:rsidP="0000082C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 xml:space="preserve">п. </w:t>
            </w:r>
            <w:proofErr w:type="spellStart"/>
            <w:r w:rsidRPr="00980F9A">
              <w:rPr>
                <w:sz w:val="18"/>
                <w:szCs w:val="18"/>
              </w:rPr>
              <w:t>Горноправдинск</w:t>
            </w:r>
            <w:proofErr w:type="spellEnd"/>
            <w:r w:rsidRPr="00980F9A">
              <w:rPr>
                <w:sz w:val="18"/>
                <w:szCs w:val="18"/>
              </w:rPr>
              <w:t xml:space="preserve">, </w:t>
            </w:r>
          </w:p>
          <w:p w14:paraId="53316BA3" w14:textId="77777777" w:rsidR="0000082C" w:rsidRPr="00980F9A" w:rsidRDefault="0000082C" w:rsidP="0000082C">
            <w:pPr>
              <w:rPr>
                <w:sz w:val="18"/>
                <w:szCs w:val="18"/>
              </w:rPr>
            </w:pPr>
            <w:r w:rsidRPr="00980F9A">
              <w:rPr>
                <w:sz w:val="18"/>
                <w:szCs w:val="18"/>
              </w:rPr>
              <w:t>ул. Производственная, б/н)</w:t>
            </w:r>
          </w:p>
          <w:p w14:paraId="22083A69" w14:textId="77777777" w:rsidR="0000082C" w:rsidRPr="00CF40A7" w:rsidRDefault="0000082C" w:rsidP="000008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B58704" w14:textId="77777777" w:rsidR="0000082C" w:rsidRPr="00CF40A7" w:rsidRDefault="0000082C" w:rsidP="0000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15</w:t>
            </w:r>
          </w:p>
        </w:tc>
        <w:tc>
          <w:tcPr>
            <w:tcW w:w="1418" w:type="dxa"/>
            <w:shd w:val="clear" w:color="auto" w:fill="auto"/>
          </w:tcPr>
          <w:p w14:paraId="3F09791F" w14:textId="77777777" w:rsidR="0000082C" w:rsidRDefault="0000082C" w:rsidP="0000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департамента имущественных </w:t>
            </w:r>
            <w:r>
              <w:rPr>
                <w:sz w:val="18"/>
                <w:szCs w:val="18"/>
              </w:rPr>
              <w:lastRenderedPageBreak/>
              <w:t xml:space="preserve">и земельных отношений администрации Ханты-Мансийского района от 09.02.2019 </w:t>
            </w:r>
          </w:p>
          <w:p w14:paraId="69787DD7" w14:textId="77777777" w:rsidR="0000082C" w:rsidRDefault="0000082C" w:rsidP="0000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91-п </w:t>
            </w:r>
          </w:p>
          <w:p w14:paraId="4E808A4E" w14:textId="77777777" w:rsidR="0000082C" w:rsidRPr="00CF40A7" w:rsidRDefault="0000082C" w:rsidP="0000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включении движимого имущества в реестр муниципального имущества Ханты-Мансийского района» </w:t>
            </w:r>
          </w:p>
        </w:tc>
        <w:tc>
          <w:tcPr>
            <w:tcW w:w="1417" w:type="dxa"/>
            <w:shd w:val="clear" w:color="auto" w:fill="auto"/>
          </w:tcPr>
          <w:p w14:paraId="3446AD13" w14:textId="1ECA2348" w:rsidR="0000082C" w:rsidRPr="00CF40A7" w:rsidRDefault="0000082C" w:rsidP="0000082C">
            <w:pPr>
              <w:rPr>
                <w:sz w:val="18"/>
                <w:szCs w:val="18"/>
              </w:rPr>
            </w:pPr>
            <w:r w:rsidRPr="00B643AD">
              <w:rPr>
                <w:bCs/>
                <w:sz w:val="18"/>
                <w:szCs w:val="18"/>
              </w:rPr>
              <w:lastRenderedPageBreak/>
              <w:t xml:space="preserve">местное общественное движение </w:t>
            </w:r>
            <w:r w:rsidRPr="00B643AD">
              <w:rPr>
                <w:bCs/>
                <w:sz w:val="18"/>
                <w:szCs w:val="18"/>
              </w:rPr>
              <w:lastRenderedPageBreak/>
              <w:t xml:space="preserve">помощи бездомным животным «Любовь и верность» п. </w:t>
            </w:r>
            <w:proofErr w:type="spellStart"/>
            <w:r w:rsidRPr="00B643AD">
              <w:rPr>
                <w:bCs/>
                <w:sz w:val="18"/>
                <w:szCs w:val="18"/>
              </w:rPr>
              <w:t>Горноправдинс</w:t>
            </w:r>
            <w:r>
              <w:rPr>
                <w:bCs/>
                <w:sz w:val="18"/>
                <w:szCs w:val="18"/>
              </w:rPr>
              <w:t>к</w:t>
            </w:r>
            <w:proofErr w:type="spellEnd"/>
            <w:r>
              <w:rPr>
                <w:bCs/>
                <w:sz w:val="18"/>
                <w:szCs w:val="18"/>
              </w:rPr>
              <w:t>; ОГРН 1198600001478, ИНН 8601068992</w:t>
            </w:r>
          </w:p>
        </w:tc>
        <w:tc>
          <w:tcPr>
            <w:tcW w:w="1418" w:type="dxa"/>
            <w:shd w:val="clear" w:color="auto" w:fill="auto"/>
          </w:tcPr>
          <w:p w14:paraId="4BB84D6F" w14:textId="77777777" w:rsidR="0000082C" w:rsidRPr="00CF40A7" w:rsidRDefault="0000082C" w:rsidP="0000082C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lastRenderedPageBreak/>
              <w:t xml:space="preserve">договор безвозмездного пользования </w:t>
            </w:r>
            <w:r w:rsidRPr="00CF40A7">
              <w:rPr>
                <w:sz w:val="18"/>
                <w:szCs w:val="18"/>
              </w:rPr>
              <w:lastRenderedPageBreak/>
              <w:t xml:space="preserve">муниципальным имуществом </w:t>
            </w:r>
          </w:p>
          <w:p w14:paraId="787F71B7" w14:textId="77777777" w:rsidR="0000082C" w:rsidRPr="002A5C54" w:rsidRDefault="0000082C" w:rsidP="0000082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4C3A63E1" w14:textId="77777777" w:rsidR="0000082C" w:rsidRPr="002A5C54" w:rsidRDefault="0000082C" w:rsidP="0000082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5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;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771685E0" w14:textId="77777777" w:rsidR="0000082C" w:rsidRPr="002A5C54" w:rsidRDefault="0000082C" w:rsidP="0000082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361AEC18" w14:textId="77777777" w:rsidR="0000082C" w:rsidRPr="002A5C54" w:rsidRDefault="0000082C" w:rsidP="0000082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5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166A8A78" w14:textId="41E0292A" w:rsidR="0000082C" w:rsidRPr="00CF40A7" w:rsidRDefault="0000082C" w:rsidP="0000082C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4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  <w:tr w:rsidR="004B0182" w:rsidRPr="00CF40A7" w14:paraId="2626751B" w14:textId="77777777" w:rsidTr="006005FF">
        <w:tc>
          <w:tcPr>
            <w:tcW w:w="468" w:type="dxa"/>
            <w:shd w:val="clear" w:color="auto" w:fill="auto"/>
          </w:tcPr>
          <w:p w14:paraId="3EBC82EA" w14:textId="77777777" w:rsidR="004B0182" w:rsidRDefault="004B0182" w:rsidP="004B0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143" w:type="dxa"/>
            <w:shd w:val="clear" w:color="auto" w:fill="auto"/>
          </w:tcPr>
          <w:p w14:paraId="60F712DD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701" w:type="dxa"/>
            <w:shd w:val="clear" w:color="auto" w:fill="auto"/>
          </w:tcPr>
          <w:p w14:paraId="019B898C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bookmarkStart w:id="2" w:name="_Hlk29474012"/>
            <w:r w:rsidRPr="00CF40A7">
              <w:rPr>
                <w:sz w:val="18"/>
                <w:szCs w:val="18"/>
              </w:rPr>
              <w:t xml:space="preserve">Ханты-Мансийский автономный округ – Югра, Ханты-Мансийский район, сельское поселение </w:t>
            </w:r>
            <w:proofErr w:type="spellStart"/>
            <w:r w:rsidRPr="00CF40A7">
              <w:rPr>
                <w:sz w:val="18"/>
                <w:szCs w:val="18"/>
              </w:rPr>
              <w:t>Горноправдинск</w:t>
            </w:r>
            <w:proofErr w:type="spellEnd"/>
            <w:r w:rsidRPr="00CF40A7">
              <w:rPr>
                <w:sz w:val="18"/>
                <w:szCs w:val="18"/>
              </w:rPr>
              <w:t xml:space="preserve">, </w:t>
            </w:r>
          </w:p>
          <w:p w14:paraId="46F86A7E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п. Бобровский, </w:t>
            </w:r>
            <w:r w:rsidRPr="00CF40A7">
              <w:rPr>
                <w:sz w:val="18"/>
                <w:szCs w:val="18"/>
              </w:rPr>
              <w:br/>
              <w:t xml:space="preserve">ул. Центральная, </w:t>
            </w:r>
          </w:p>
          <w:p w14:paraId="431A4B2D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. 12, пом.</w:t>
            </w:r>
            <w:r>
              <w:rPr>
                <w:sz w:val="18"/>
                <w:szCs w:val="18"/>
              </w:rPr>
              <w:t xml:space="preserve"> 1, 11</w:t>
            </w:r>
            <w:bookmarkEnd w:id="2"/>
          </w:p>
        </w:tc>
        <w:tc>
          <w:tcPr>
            <w:tcW w:w="1134" w:type="dxa"/>
            <w:shd w:val="clear" w:color="auto" w:fill="auto"/>
          </w:tcPr>
          <w:p w14:paraId="62C2D5C3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ГУ-</w:t>
            </w:r>
          </w:p>
          <w:p w14:paraId="678F8090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002000015872</w:t>
            </w:r>
          </w:p>
        </w:tc>
        <w:tc>
          <w:tcPr>
            <w:tcW w:w="1275" w:type="dxa"/>
            <w:shd w:val="clear" w:color="auto" w:fill="auto"/>
          </w:tcPr>
          <w:p w14:paraId="074415A4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86:02:</w:t>
            </w:r>
          </w:p>
          <w:p w14:paraId="59FEFBAF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213001:</w:t>
            </w:r>
          </w:p>
          <w:p w14:paraId="260A50E0" w14:textId="77777777" w:rsidR="004B0182" w:rsidRPr="00CF40A7" w:rsidRDefault="004B0182" w:rsidP="004B0182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472</w:t>
            </w:r>
          </w:p>
        </w:tc>
        <w:tc>
          <w:tcPr>
            <w:tcW w:w="2552" w:type="dxa"/>
            <w:shd w:val="clear" w:color="auto" w:fill="auto"/>
          </w:tcPr>
          <w:p w14:paraId="74CD7538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назначение: нежилое, этаж 1, помещение № </w:t>
            </w:r>
            <w:r>
              <w:rPr>
                <w:sz w:val="18"/>
                <w:szCs w:val="18"/>
              </w:rPr>
              <w:t>1</w:t>
            </w:r>
            <w:r w:rsidRPr="00CF40A7">
              <w:rPr>
                <w:sz w:val="18"/>
                <w:szCs w:val="18"/>
              </w:rPr>
              <w:t xml:space="preserve"> площадью </w:t>
            </w:r>
          </w:p>
          <w:p w14:paraId="0916C901" w14:textId="77777777" w:rsidR="004B0182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  <w:r w:rsidRPr="00CF40A7">
              <w:rPr>
                <w:sz w:val="18"/>
                <w:szCs w:val="18"/>
              </w:rPr>
              <w:t xml:space="preserve"> кв. метр</w:t>
            </w:r>
            <w:r>
              <w:rPr>
                <w:sz w:val="18"/>
                <w:szCs w:val="18"/>
              </w:rPr>
              <w:t>а, помещение             № 11 площадью</w:t>
            </w:r>
          </w:p>
          <w:p w14:paraId="4A29CEF4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 кв. метра</w:t>
            </w:r>
            <w:r w:rsidRPr="00CF40A7">
              <w:rPr>
                <w:sz w:val="18"/>
                <w:szCs w:val="18"/>
              </w:rPr>
              <w:t>, расположенн</w:t>
            </w:r>
            <w:r>
              <w:rPr>
                <w:sz w:val="18"/>
                <w:szCs w:val="18"/>
              </w:rPr>
              <w:t>ы</w:t>
            </w:r>
            <w:r w:rsidRPr="00CF40A7">
              <w:rPr>
                <w:sz w:val="18"/>
                <w:szCs w:val="18"/>
              </w:rPr>
              <w:t xml:space="preserve">е в нежилом здании общей площадью 204,7 кв. метра, согласно экспликации к поэтажному плану здания </w:t>
            </w:r>
            <w:r>
              <w:rPr>
                <w:sz w:val="18"/>
                <w:szCs w:val="18"/>
              </w:rPr>
              <w:t>к</w:t>
            </w:r>
            <w:r w:rsidRPr="00CF40A7">
              <w:rPr>
                <w:sz w:val="18"/>
                <w:szCs w:val="18"/>
              </w:rPr>
              <w:t xml:space="preserve"> техническому паспорту</w:t>
            </w:r>
            <w:r>
              <w:rPr>
                <w:sz w:val="18"/>
                <w:szCs w:val="18"/>
              </w:rPr>
              <w:t>, выданному филиалом муниципального унитарного предприятия «Бюро технической инвентаризации, учета недвижимости и приватизации жилья города Нижневартовска в г. Ханты-Мансийске» по состоянию на</w:t>
            </w:r>
            <w:r w:rsidRPr="00CF40A7">
              <w:rPr>
                <w:sz w:val="18"/>
                <w:szCs w:val="18"/>
              </w:rPr>
              <w:t xml:space="preserve"> 22.05.2007</w:t>
            </w:r>
          </w:p>
        </w:tc>
        <w:tc>
          <w:tcPr>
            <w:tcW w:w="1417" w:type="dxa"/>
            <w:shd w:val="clear" w:color="auto" w:fill="auto"/>
          </w:tcPr>
          <w:p w14:paraId="40F54B32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31.10.2007, </w:t>
            </w:r>
          </w:p>
          <w:p w14:paraId="1D528DDD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 чем в Едином государственном реестре недвижимости сделана запись регистрации </w:t>
            </w:r>
          </w:p>
          <w:p w14:paraId="031922D1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86-72-13/019/2007-667</w:t>
            </w:r>
          </w:p>
        </w:tc>
        <w:tc>
          <w:tcPr>
            <w:tcW w:w="1418" w:type="dxa"/>
            <w:shd w:val="clear" w:color="auto" w:fill="auto"/>
          </w:tcPr>
          <w:p w14:paraId="765962FF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14:paraId="5E37BDE2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т 31.10.2007, серия 72-НК 432170 </w:t>
            </w:r>
          </w:p>
        </w:tc>
        <w:tc>
          <w:tcPr>
            <w:tcW w:w="1417" w:type="dxa"/>
            <w:shd w:val="clear" w:color="auto" w:fill="auto"/>
          </w:tcPr>
          <w:p w14:paraId="1B7C7194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F314D8">
              <w:rPr>
                <w:bCs/>
              </w:rPr>
              <w:t xml:space="preserve">Ханты-Мансийская районная организация </w:t>
            </w:r>
            <w:proofErr w:type="spellStart"/>
            <w:proofErr w:type="gramStart"/>
            <w:r w:rsidRPr="00F314D8">
              <w:rPr>
                <w:bCs/>
              </w:rPr>
              <w:t>общерос</w:t>
            </w:r>
            <w:r>
              <w:rPr>
                <w:bCs/>
              </w:rPr>
              <w:t>-</w:t>
            </w:r>
            <w:r w:rsidRPr="00F314D8">
              <w:rPr>
                <w:bCs/>
              </w:rPr>
              <w:t>сийской</w:t>
            </w:r>
            <w:proofErr w:type="spellEnd"/>
            <w:proofErr w:type="gramEnd"/>
            <w:r w:rsidRPr="00F314D8">
              <w:rPr>
                <w:bCs/>
              </w:rPr>
              <w:t xml:space="preserve"> общественной организации «</w:t>
            </w:r>
            <w:proofErr w:type="spellStart"/>
            <w:r w:rsidRPr="00F314D8">
              <w:rPr>
                <w:bCs/>
              </w:rPr>
              <w:t>Всероссийс</w:t>
            </w:r>
            <w:proofErr w:type="spellEnd"/>
            <w:r>
              <w:rPr>
                <w:bCs/>
              </w:rPr>
              <w:t>-</w:t>
            </w:r>
            <w:r w:rsidRPr="00F314D8">
              <w:rPr>
                <w:bCs/>
              </w:rPr>
              <w:t>кое общество инвалидов»</w:t>
            </w:r>
            <w:r>
              <w:rPr>
                <w:bCs/>
              </w:rPr>
              <w:t>, ОГРН</w:t>
            </w:r>
            <w:r w:rsidRPr="00F314D8">
              <w:rPr>
                <w:color w:val="333333"/>
              </w:rPr>
              <w:t>1038605501340</w:t>
            </w:r>
            <w:r>
              <w:rPr>
                <w:color w:val="333333"/>
              </w:rPr>
              <w:t>, ИНН 8618004404</w:t>
            </w:r>
          </w:p>
        </w:tc>
        <w:tc>
          <w:tcPr>
            <w:tcW w:w="1418" w:type="dxa"/>
            <w:shd w:val="clear" w:color="auto" w:fill="auto"/>
          </w:tcPr>
          <w:p w14:paraId="101DF284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договор безвозмездного пользования муниципальным имуществом </w:t>
            </w:r>
          </w:p>
          <w:p w14:paraId="67ED6AD2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 </w:t>
            </w:r>
          </w:p>
          <w:p w14:paraId="1A27F553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>№ 2/</w:t>
            </w:r>
            <w:r>
              <w:rPr>
                <w:sz w:val="18"/>
                <w:szCs w:val="18"/>
              </w:rPr>
              <w:t>01</w:t>
            </w:r>
            <w:r w:rsidRPr="002A5C5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2A5C54">
              <w:rPr>
                <w:sz w:val="18"/>
                <w:szCs w:val="18"/>
              </w:rPr>
              <w:t xml:space="preserve">, </w:t>
            </w:r>
          </w:p>
          <w:p w14:paraId="09FB2E5F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рок </w:t>
            </w:r>
          </w:p>
          <w:p w14:paraId="042EB55A" w14:textId="77777777" w:rsidR="004B0182" w:rsidRPr="002A5C54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13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2A5C54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0</w:t>
            </w:r>
          </w:p>
          <w:p w14:paraId="0EEFF213" w14:textId="77777777" w:rsidR="004B0182" w:rsidRPr="00CF40A7" w:rsidRDefault="004B0182" w:rsidP="004B0182">
            <w:pPr>
              <w:rPr>
                <w:sz w:val="18"/>
                <w:szCs w:val="18"/>
              </w:rPr>
            </w:pPr>
            <w:r w:rsidRPr="002A5C54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>12</w:t>
            </w:r>
            <w:r w:rsidRPr="002A5C5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2A5C5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5</w:t>
            </w:r>
          </w:p>
        </w:tc>
      </w:tr>
    </w:tbl>
    <w:p w14:paraId="2C675B1C" w14:textId="77777777" w:rsidR="00CF40A7" w:rsidRPr="00CF40A7" w:rsidRDefault="00CF40A7" w:rsidP="003A3D2B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  <w:t>».</w:t>
      </w:r>
    </w:p>
    <w:p w14:paraId="141F13E5" w14:textId="77777777" w:rsidR="003A3D2B" w:rsidRDefault="003A3D2B" w:rsidP="00822C1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  <w:sectPr w:rsidR="003A3D2B" w:rsidSect="003A3D2B">
          <w:headerReference w:type="default" r:id="rId8"/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14:paraId="28AACCDE" w14:textId="4490B8EA" w:rsidR="00822C13" w:rsidRPr="00966B3D" w:rsidRDefault="00EF188C" w:rsidP="00FF197F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822C13" w:rsidRPr="00966B3D" w:rsidSect="003A3D2B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94332" w14:textId="77777777" w:rsidR="007A1CB8" w:rsidRDefault="007A1CB8" w:rsidP="000E7357">
      <w:r>
        <w:separator/>
      </w:r>
    </w:p>
  </w:endnote>
  <w:endnote w:type="continuationSeparator" w:id="0">
    <w:p w14:paraId="68405A5A" w14:textId="77777777" w:rsidR="007A1CB8" w:rsidRDefault="007A1CB8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7223B" w14:textId="77777777" w:rsidR="007A1CB8" w:rsidRDefault="007A1CB8" w:rsidP="000E7357">
      <w:r>
        <w:separator/>
      </w:r>
    </w:p>
  </w:footnote>
  <w:footnote w:type="continuationSeparator" w:id="0">
    <w:p w14:paraId="0C52B3EE" w14:textId="77777777" w:rsidR="007A1CB8" w:rsidRDefault="007A1CB8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2106F" w14:textId="77777777" w:rsidR="000C79A4" w:rsidRDefault="000C79A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24C8F">
      <w:rPr>
        <w:noProof/>
      </w:rPr>
      <w:t>3</w:t>
    </w:r>
    <w:r>
      <w:fldChar w:fldCharType="end"/>
    </w:r>
  </w:p>
  <w:p w14:paraId="644D4172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1F4"/>
    <w:rsid w:val="0000082C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D1311"/>
    <w:rsid w:val="001D13F7"/>
    <w:rsid w:val="001D2436"/>
    <w:rsid w:val="001D3054"/>
    <w:rsid w:val="001D4B9D"/>
    <w:rsid w:val="001D4D76"/>
    <w:rsid w:val="001D7781"/>
    <w:rsid w:val="001E1AAA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0D2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7A31"/>
    <w:rsid w:val="002B333E"/>
    <w:rsid w:val="002C2565"/>
    <w:rsid w:val="002C526E"/>
    <w:rsid w:val="002C72BC"/>
    <w:rsid w:val="002D0A3F"/>
    <w:rsid w:val="002D1D33"/>
    <w:rsid w:val="002D263F"/>
    <w:rsid w:val="002D3C48"/>
    <w:rsid w:val="002D5D46"/>
    <w:rsid w:val="002D7849"/>
    <w:rsid w:val="002E11EF"/>
    <w:rsid w:val="002E2EB1"/>
    <w:rsid w:val="002E55A7"/>
    <w:rsid w:val="002E7A79"/>
    <w:rsid w:val="002F3184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7DEC"/>
    <w:rsid w:val="003E4C4E"/>
    <w:rsid w:val="003E7B25"/>
    <w:rsid w:val="003F02FB"/>
    <w:rsid w:val="003F068F"/>
    <w:rsid w:val="003F07F8"/>
    <w:rsid w:val="003F1CA0"/>
    <w:rsid w:val="003F50CB"/>
    <w:rsid w:val="003F7D63"/>
    <w:rsid w:val="0040009B"/>
    <w:rsid w:val="0040105C"/>
    <w:rsid w:val="00401938"/>
    <w:rsid w:val="00403009"/>
    <w:rsid w:val="00411AF1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0182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71EC1"/>
    <w:rsid w:val="00572616"/>
    <w:rsid w:val="00572D04"/>
    <w:rsid w:val="0057592A"/>
    <w:rsid w:val="00576402"/>
    <w:rsid w:val="005764A2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2FB5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32FF"/>
    <w:rsid w:val="00754FF0"/>
    <w:rsid w:val="0075518A"/>
    <w:rsid w:val="00757358"/>
    <w:rsid w:val="0075796E"/>
    <w:rsid w:val="00757A76"/>
    <w:rsid w:val="00761C0C"/>
    <w:rsid w:val="007626C3"/>
    <w:rsid w:val="00763C87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1CB8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064C"/>
    <w:rsid w:val="008D1741"/>
    <w:rsid w:val="008D2AA0"/>
    <w:rsid w:val="008D4F50"/>
    <w:rsid w:val="008D564D"/>
    <w:rsid w:val="008D5D4A"/>
    <w:rsid w:val="008D7B10"/>
    <w:rsid w:val="008E0FDE"/>
    <w:rsid w:val="008F267E"/>
    <w:rsid w:val="008F2C9C"/>
    <w:rsid w:val="0090683A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D0CC7"/>
    <w:rsid w:val="009D18AA"/>
    <w:rsid w:val="009E1B97"/>
    <w:rsid w:val="009E4710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442D8"/>
    <w:rsid w:val="00A4445C"/>
    <w:rsid w:val="00A4498A"/>
    <w:rsid w:val="00A44FF9"/>
    <w:rsid w:val="00A54D74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1C71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6120C"/>
    <w:rsid w:val="00B61E5E"/>
    <w:rsid w:val="00B62DF1"/>
    <w:rsid w:val="00B64C1B"/>
    <w:rsid w:val="00B64FCB"/>
    <w:rsid w:val="00B65D71"/>
    <w:rsid w:val="00B70018"/>
    <w:rsid w:val="00B7287A"/>
    <w:rsid w:val="00B74DD0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C8B"/>
    <w:rsid w:val="00B961CB"/>
    <w:rsid w:val="00B96480"/>
    <w:rsid w:val="00BA0E73"/>
    <w:rsid w:val="00BA4D3A"/>
    <w:rsid w:val="00BA58DE"/>
    <w:rsid w:val="00BA7088"/>
    <w:rsid w:val="00BA73EA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13CAC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708"/>
    <w:rsid w:val="00C76815"/>
    <w:rsid w:val="00C8639A"/>
    <w:rsid w:val="00C8717D"/>
    <w:rsid w:val="00C91CE6"/>
    <w:rsid w:val="00C937A2"/>
    <w:rsid w:val="00C93841"/>
    <w:rsid w:val="00CA417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07F63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3E9E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188C"/>
    <w:rsid w:val="00EF22AB"/>
    <w:rsid w:val="00EF7974"/>
    <w:rsid w:val="00F03114"/>
    <w:rsid w:val="00F0561E"/>
    <w:rsid w:val="00F05641"/>
    <w:rsid w:val="00F05B0C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7BDF"/>
    <w:rsid w:val="00F30EDF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197F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C2C38"/>
  <w15:chartTrackingRefBased/>
  <w15:docId w15:val="{1C495141-CB7F-47C5-A48F-9C958A03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DF81-1867-492D-AE9F-BB9003E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Мезенцев Е.В.</cp:lastModifiedBy>
  <cp:revision>10</cp:revision>
  <cp:lastPrinted>2019-12-26T06:10:00Z</cp:lastPrinted>
  <dcterms:created xsi:type="dcterms:W3CDTF">2019-12-23T09:49:00Z</dcterms:created>
  <dcterms:modified xsi:type="dcterms:W3CDTF">2020-10-21T11:36:00Z</dcterms:modified>
</cp:coreProperties>
</file>